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4A1F2D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4A1F2D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4A1F2D" w:rsidRDefault="003A39E8" w:rsidP="00CF07A9">
      <w:pPr>
        <w:pStyle w:val="title"/>
        <w:shd w:val="clear" w:color="auto" w:fill="FEFEFE"/>
        <w:jc w:val="center"/>
        <w:rPr>
          <w:sz w:val="28"/>
          <w:szCs w:val="28"/>
          <w:lang w:val="bg-BG"/>
        </w:rPr>
      </w:pPr>
      <w:r w:rsidRPr="004A1F2D">
        <w:rPr>
          <w:sz w:val="28"/>
          <w:szCs w:val="28"/>
          <w:lang w:val="bg-BG"/>
        </w:rPr>
        <w:t>РЕШЕНИЕ</w:t>
      </w:r>
      <w:r w:rsidRPr="004A1F2D">
        <w:rPr>
          <w:sz w:val="28"/>
          <w:szCs w:val="28"/>
          <w:lang w:val="bg-BG"/>
        </w:rPr>
        <w:br/>
        <w:t xml:space="preserve">№ </w:t>
      </w:r>
      <w:r w:rsidR="001830CD" w:rsidRPr="004A1F2D">
        <w:rPr>
          <w:sz w:val="28"/>
          <w:szCs w:val="28"/>
        </w:rPr>
        <w:t>7</w:t>
      </w:r>
      <w:r w:rsidR="006901AC" w:rsidRPr="004A1F2D">
        <w:rPr>
          <w:sz w:val="28"/>
          <w:szCs w:val="28"/>
        </w:rPr>
        <w:t>4</w:t>
      </w:r>
      <w:r w:rsidR="00963723" w:rsidRPr="004A1F2D">
        <w:rPr>
          <w:sz w:val="28"/>
          <w:szCs w:val="28"/>
        </w:rPr>
        <w:t xml:space="preserve"> </w:t>
      </w:r>
      <w:r w:rsidR="00036DB8" w:rsidRPr="004A1F2D">
        <w:rPr>
          <w:sz w:val="28"/>
          <w:szCs w:val="28"/>
          <w:lang w:val="bg-BG"/>
        </w:rPr>
        <w:t>-</w:t>
      </w:r>
      <w:r w:rsidR="00A63D44" w:rsidRPr="004A1F2D">
        <w:rPr>
          <w:sz w:val="28"/>
          <w:szCs w:val="28"/>
          <w:lang w:val="bg-BG"/>
        </w:rPr>
        <w:t xml:space="preserve"> </w:t>
      </w:r>
      <w:r w:rsidR="00036DB8" w:rsidRPr="004A1F2D">
        <w:rPr>
          <w:sz w:val="28"/>
          <w:szCs w:val="28"/>
          <w:lang w:val="bg-BG"/>
        </w:rPr>
        <w:t>МИ</w:t>
      </w:r>
      <w:r w:rsidRPr="004A1F2D">
        <w:rPr>
          <w:sz w:val="28"/>
          <w:szCs w:val="28"/>
          <w:lang w:val="bg-BG"/>
        </w:rPr>
        <w:br/>
        <w:t xml:space="preserve">Бойница, </w:t>
      </w:r>
      <w:r w:rsidR="00C86214">
        <w:rPr>
          <w:sz w:val="28"/>
          <w:szCs w:val="28"/>
        </w:rPr>
        <w:t>2</w:t>
      </w:r>
      <w:r w:rsidR="006901AC" w:rsidRPr="004A1F2D">
        <w:rPr>
          <w:sz w:val="28"/>
          <w:szCs w:val="28"/>
        </w:rPr>
        <w:t>1</w:t>
      </w:r>
      <w:r w:rsidRPr="004A1F2D">
        <w:rPr>
          <w:sz w:val="28"/>
          <w:szCs w:val="28"/>
          <w:lang w:val="bg-BG"/>
        </w:rPr>
        <w:t>.</w:t>
      </w:r>
      <w:r w:rsidR="006901AC" w:rsidRPr="004A1F2D">
        <w:rPr>
          <w:sz w:val="28"/>
          <w:szCs w:val="28"/>
        </w:rPr>
        <w:t>1</w:t>
      </w:r>
      <w:r w:rsidRPr="004A1F2D">
        <w:rPr>
          <w:sz w:val="28"/>
          <w:szCs w:val="28"/>
          <w:lang w:val="bg-BG"/>
        </w:rPr>
        <w:t>0.2015 г.</w:t>
      </w:r>
    </w:p>
    <w:p w:rsidR="00E028D5" w:rsidRPr="004A1F2D" w:rsidRDefault="00CB7EA5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НОСНО: регистриране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застъпници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кандидатски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 листа за общински съветници </w:t>
      </w:r>
      <w:r w:rsidR="00963723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партия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>„ДВИЖЕНИЕ ЗА ПРАВА И СВОБОДИ”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28D5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 в изборите за общински съветници и за кметове на 25 октомври 2015 г.</w:t>
      </w:r>
    </w:p>
    <w:p w:rsidR="006901AC" w:rsidRPr="004A1F2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ска избирателна комисия Бойница  е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ъпило предложение с вх. № 87/ 15.10.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15г. от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еорги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ванов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еоргиев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ачеството си на пълномощник на партия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>„ДВИЖЕНИЕ ЗА ПРАВА И СВОБОДИ”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явление /Пр. 68 – МИ/ за регистрация на застъпници н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дидатска листа </w:t>
      </w:r>
      <w:r w:rsidR="006901AC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изборите за 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нски съветници в община Бойниц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5 октомври 2015 г.</w:t>
      </w:r>
    </w:p>
    <w:p w:rsidR="006231E6" w:rsidRPr="004A1F2D" w:rsidRDefault="006901AC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ожен е списък на застъпниците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ндидатска листа за изборите за общински съветници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„ДВИЖЕНИЕ ЗА ПРАВА И СВОБОДИ”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25.10.2015 г,</w:t>
      </w:r>
      <w:r w:rsidR="006231E6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то следва: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ламен Найденов Иванов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Валентина Тодорова Маринова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Иван Атанасов Иванов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Серафим Петров Ангелов; 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Красимир Митков Ангелов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6. Цаньо Неделков Цолов</w:t>
      </w:r>
    </w:p>
    <w:p w:rsidR="00CE3D52" w:rsidRPr="004A1F2D" w:rsidRDefault="00E028D5" w:rsidP="004A1F2D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 оглед на горе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ложеното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а основание чл. 87, ал. 1, т. 18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>и чл.118, ал. 1 от ИК</w:t>
      </w:r>
      <w:r w:rsidR="00F76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616E">
        <w:rPr>
          <w:rFonts w:ascii="Times New Roman" w:hAnsi="Times New Roman" w:cs="Times New Roman"/>
          <w:color w:val="000000"/>
          <w:sz w:val="28"/>
          <w:szCs w:val="28"/>
          <w:lang w:val="bg-BG"/>
        </w:rPr>
        <w:t>във връзка с  Решение № 2113-МИ от 11.09.2015 г на ЦИК</w:t>
      </w:r>
      <w:r w:rsidR="00B84F0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ИК- Бойница</w:t>
      </w:r>
    </w:p>
    <w:p w:rsidR="00CE3D52" w:rsidRPr="004A1F2D" w:rsidRDefault="00E028D5" w:rsidP="004A1F2D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 Е Ш И:</w:t>
      </w:r>
    </w:p>
    <w:p w:rsidR="00CE3D52" w:rsidRPr="004A1F2D" w:rsidRDefault="00E028D5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ИРА</w:t>
      </w:r>
      <w:r w:rsidR="001811C0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23DD9" w:rsidRPr="004A1F2D" w:rsidRDefault="00523DD9" w:rsidP="00523DD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ъпниците на кандидатска листа за изборите за общински съветници от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„ДВИЖЕНИЕ ЗА ПРАВА И СВОБОДИ”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община Бойница на 25.10.2015 г, както следва: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Пламен Найденов Иванов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Валентина Тодорова Маринова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Иван Атанасов Иванов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Серафим Петров Ангелов; 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5. Красимир Митков Ангелов;</w:t>
      </w:r>
    </w:p>
    <w:p w:rsidR="00523DD9" w:rsidRPr="004A1F2D" w:rsidRDefault="00523DD9" w:rsidP="00523DD9">
      <w:pPr>
        <w:shd w:val="clear" w:color="auto" w:fill="FFFFFF"/>
        <w:spacing w:after="15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6. Цаньо Неделков Цолов</w:t>
      </w:r>
    </w:p>
    <w:p w:rsidR="00CE3D52" w:rsidRPr="004A1F2D" w:rsidRDefault="00CE3D52" w:rsidP="00E85227">
      <w:pPr>
        <w:pStyle w:val="ListParagraph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8D5" w:rsidRPr="004A1F2D" w:rsidRDefault="00727CFF" w:rsidP="00E85227">
      <w:pPr>
        <w:pStyle w:val="ListParagraph"/>
        <w:shd w:val="clear" w:color="auto" w:fill="FFFFFF"/>
        <w:spacing w:after="15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регистрираните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стъпници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 се издаде у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стоверение за регистрация на застъпници на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ндидатска листа за общински съветници на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3DD9" w:rsidRPr="004A1F2D">
        <w:rPr>
          <w:rFonts w:ascii="Times New Roman" w:hAnsi="Times New Roman" w:cs="Times New Roman"/>
          <w:color w:val="000000"/>
          <w:sz w:val="28"/>
          <w:szCs w:val="28"/>
          <w:lang w:val="bg-BG"/>
        </w:rPr>
        <w:t>„ДВИЖЕНИЕ ЗА ПРАВА И СВОБОДИ”</w:t>
      </w:r>
      <w:r w:rsidR="00F22073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A1F2D"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Приложение 72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И от изборните книжа/. </w:t>
      </w:r>
    </w:p>
    <w:p w:rsidR="002F60C6" w:rsidRPr="004A1F2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е изготвено в два еднообразни екземпляра</w:t>
      </w:r>
    </w:p>
    <w:p w:rsidR="00854391" w:rsidRPr="004A1F2D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C5681F" w:rsidRPr="00C5681F" w:rsidRDefault="00C5681F" w:rsidP="00C5681F">
      <w:pPr>
        <w:spacing w:line="240" w:lineRule="auto"/>
        <w:ind w:left="43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5681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м</w:t>
      </w:r>
      <w:proofErr w:type="spellEnd"/>
      <w:r w:rsidRPr="00C5681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едседател: ...........................</w:t>
      </w:r>
    </w:p>
    <w:p w:rsidR="00C5681F" w:rsidRPr="00C5681F" w:rsidRDefault="00C5681F" w:rsidP="00C5681F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568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</w:t>
      </w:r>
      <w:r w:rsidRPr="00C568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/Ивайло Миланов/</w:t>
      </w:r>
    </w:p>
    <w:p w:rsidR="00EB6FF5" w:rsidRPr="004A1F2D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: .................................</w:t>
      </w:r>
    </w:p>
    <w:p w:rsidR="00EB6FF5" w:rsidRPr="004A1F2D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</w:t>
      </w:r>
      <w:r w:rsid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/Васил Младенов/</w:t>
      </w:r>
    </w:p>
    <w:p w:rsidR="00EB6FF5" w:rsidRPr="004A1F2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4A1F2D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1F2D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то свалено на ............. 2015 год. в ...............часа</w:t>
      </w:r>
    </w:p>
    <w:p w:rsidR="00660271" w:rsidRPr="00CE3D52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3D52">
        <w:rPr>
          <w:rFonts w:ascii="Times New Roman" w:hAnsi="Times New Roman" w:cs="Times New Roman"/>
          <w:color w:val="000000"/>
          <w:sz w:val="24"/>
          <w:szCs w:val="24"/>
          <w:lang w:val="ru-RU"/>
        </w:rPr>
        <w:t>1..................................              2..................................</w:t>
      </w:r>
    </w:p>
    <w:sectPr w:rsidR="00660271" w:rsidRPr="00CE3D52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D35D9"/>
    <w:rsid w:val="000E2266"/>
    <w:rsid w:val="000E3550"/>
    <w:rsid w:val="000E68ED"/>
    <w:rsid w:val="000F0524"/>
    <w:rsid w:val="00111631"/>
    <w:rsid w:val="001458DE"/>
    <w:rsid w:val="001811C0"/>
    <w:rsid w:val="001830CD"/>
    <w:rsid w:val="001B519F"/>
    <w:rsid w:val="001F3385"/>
    <w:rsid w:val="002056E0"/>
    <w:rsid w:val="00220678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E10DA"/>
    <w:rsid w:val="003E789A"/>
    <w:rsid w:val="004A1F2D"/>
    <w:rsid w:val="004B2324"/>
    <w:rsid w:val="004B4870"/>
    <w:rsid w:val="004F24AB"/>
    <w:rsid w:val="00521E14"/>
    <w:rsid w:val="00523DD9"/>
    <w:rsid w:val="00543457"/>
    <w:rsid w:val="00547797"/>
    <w:rsid w:val="005B21E7"/>
    <w:rsid w:val="006231E6"/>
    <w:rsid w:val="00627FC5"/>
    <w:rsid w:val="00640857"/>
    <w:rsid w:val="00660271"/>
    <w:rsid w:val="00681802"/>
    <w:rsid w:val="006901AC"/>
    <w:rsid w:val="00707737"/>
    <w:rsid w:val="00727CFF"/>
    <w:rsid w:val="00752B65"/>
    <w:rsid w:val="00762CAC"/>
    <w:rsid w:val="00773B9D"/>
    <w:rsid w:val="0077733C"/>
    <w:rsid w:val="007E59E0"/>
    <w:rsid w:val="008050A5"/>
    <w:rsid w:val="00831424"/>
    <w:rsid w:val="00854391"/>
    <w:rsid w:val="00864277"/>
    <w:rsid w:val="00892A39"/>
    <w:rsid w:val="008B295B"/>
    <w:rsid w:val="008D6F60"/>
    <w:rsid w:val="00963723"/>
    <w:rsid w:val="009C2070"/>
    <w:rsid w:val="009E23BE"/>
    <w:rsid w:val="009F79AF"/>
    <w:rsid w:val="00A24351"/>
    <w:rsid w:val="00A41F1F"/>
    <w:rsid w:val="00A62F27"/>
    <w:rsid w:val="00A63D44"/>
    <w:rsid w:val="00AA4A1D"/>
    <w:rsid w:val="00AB72F7"/>
    <w:rsid w:val="00AC3F60"/>
    <w:rsid w:val="00AF2D58"/>
    <w:rsid w:val="00B018AD"/>
    <w:rsid w:val="00B02BC5"/>
    <w:rsid w:val="00B16C30"/>
    <w:rsid w:val="00B55C73"/>
    <w:rsid w:val="00B84F0D"/>
    <w:rsid w:val="00BB3DC9"/>
    <w:rsid w:val="00BC121A"/>
    <w:rsid w:val="00C16FBE"/>
    <w:rsid w:val="00C5681F"/>
    <w:rsid w:val="00C64FA0"/>
    <w:rsid w:val="00C86214"/>
    <w:rsid w:val="00C91BDB"/>
    <w:rsid w:val="00CB7EA5"/>
    <w:rsid w:val="00CE3D52"/>
    <w:rsid w:val="00CF07A9"/>
    <w:rsid w:val="00CF5FF6"/>
    <w:rsid w:val="00CF7E5B"/>
    <w:rsid w:val="00DC2401"/>
    <w:rsid w:val="00DC29C7"/>
    <w:rsid w:val="00DD1D48"/>
    <w:rsid w:val="00DD3284"/>
    <w:rsid w:val="00DF71B2"/>
    <w:rsid w:val="00E028D5"/>
    <w:rsid w:val="00E85227"/>
    <w:rsid w:val="00E9593F"/>
    <w:rsid w:val="00EB6FF5"/>
    <w:rsid w:val="00F039EA"/>
    <w:rsid w:val="00F22073"/>
    <w:rsid w:val="00F7616E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6</cp:revision>
  <cp:lastPrinted>2015-09-10T12:35:00Z</cp:lastPrinted>
  <dcterms:created xsi:type="dcterms:W3CDTF">2015-10-19T06:32:00Z</dcterms:created>
  <dcterms:modified xsi:type="dcterms:W3CDTF">2015-10-21T10:55:00Z</dcterms:modified>
</cp:coreProperties>
</file>